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6491" w14:textId="77777777" w:rsidR="000E2818" w:rsidRPr="000E2818" w:rsidRDefault="001709D0" w:rsidP="000E2818">
      <w:pPr>
        <w:spacing w:after="0" w:line="240" w:lineRule="auto"/>
        <w:jc w:val="right"/>
        <w:rPr>
          <w:i/>
          <w:iCs/>
          <w:sz w:val="18"/>
          <w:szCs w:val="18"/>
        </w:rPr>
      </w:pPr>
      <w:bookmarkStart w:id="0" w:name="_GoBack"/>
      <w:bookmarkEnd w:id="0"/>
      <w:r w:rsidRPr="000E2818">
        <w:rPr>
          <w:i/>
          <w:iCs/>
          <w:sz w:val="18"/>
          <w:szCs w:val="18"/>
        </w:rPr>
        <w:t xml:space="preserve">Załącznik nr 4 do </w:t>
      </w:r>
    </w:p>
    <w:p w14:paraId="4CF5E240" w14:textId="288CB7D7" w:rsidR="000E2818" w:rsidRPr="000E2818" w:rsidRDefault="001709D0" w:rsidP="000E2818">
      <w:pPr>
        <w:spacing w:after="0" w:line="240" w:lineRule="auto"/>
        <w:jc w:val="right"/>
        <w:rPr>
          <w:i/>
          <w:iCs/>
          <w:sz w:val="18"/>
          <w:szCs w:val="18"/>
        </w:rPr>
      </w:pPr>
      <w:r w:rsidRPr="000E2818">
        <w:rPr>
          <w:i/>
          <w:iCs/>
          <w:sz w:val="18"/>
          <w:szCs w:val="18"/>
        </w:rPr>
        <w:t xml:space="preserve">Zarządzenia </w:t>
      </w:r>
      <w:r w:rsidR="000E2818" w:rsidRPr="000E2818">
        <w:rPr>
          <w:i/>
          <w:iCs/>
          <w:sz w:val="18"/>
          <w:szCs w:val="18"/>
        </w:rPr>
        <w:t xml:space="preserve">nr </w:t>
      </w:r>
      <w:r w:rsidR="005F26AD">
        <w:rPr>
          <w:i/>
          <w:iCs/>
          <w:sz w:val="18"/>
          <w:szCs w:val="18"/>
        </w:rPr>
        <w:t>819</w:t>
      </w:r>
      <w:r w:rsidR="000E2818" w:rsidRPr="000E2818">
        <w:rPr>
          <w:i/>
          <w:iCs/>
          <w:sz w:val="18"/>
          <w:szCs w:val="18"/>
        </w:rPr>
        <w:t xml:space="preserve">/2023 </w:t>
      </w:r>
    </w:p>
    <w:p w14:paraId="5C666A1B" w14:textId="3A9CC4C1" w:rsidR="001709D0" w:rsidRPr="000E2818" w:rsidRDefault="001709D0" w:rsidP="000E2818">
      <w:pPr>
        <w:spacing w:after="0" w:line="240" w:lineRule="auto"/>
        <w:jc w:val="right"/>
        <w:rPr>
          <w:i/>
          <w:iCs/>
          <w:sz w:val="18"/>
          <w:szCs w:val="18"/>
        </w:rPr>
      </w:pPr>
      <w:r w:rsidRPr="000E2818">
        <w:rPr>
          <w:i/>
          <w:iCs/>
          <w:sz w:val="18"/>
          <w:szCs w:val="18"/>
        </w:rPr>
        <w:t>Burmistrza Z</w:t>
      </w:r>
      <w:r w:rsidR="000E2818" w:rsidRPr="000E2818">
        <w:rPr>
          <w:i/>
          <w:iCs/>
          <w:sz w:val="18"/>
          <w:szCs w:val="18"/>
        </w:rPr>
        <w:t xml:space="preserve">łotego Stoku </w:t>
      </w:r>
    </w:p>
    <w:tbl>
      <w:tblPr>
        <w:tblStyle w:val="Tabela-Siatka"/>
        <w:tblpPr w:leftFromText="141" w:rightFromText="141" w:vertAnchor="page" w:horzAnchor="margin" w:tblpY="2955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D502A2" w14:paraId="3A84947B" w14:textId="77777777" w:rsidTr="00D502A2">
        <w:tc>
          <w:tcPr>
            <w:tcW w:w="5528" w:type="dxa"/>
            <w:gridSpan w:val="2"/>
            <w:shd w:val="clear" w:color="auto" w:fill="E2EFD9" w:themeFill="accent6" w:themeFillTint="33"/>
          </w:tcPr>
          <w:p w14:paraId="3BD22755" w14:textId="77777777" w:rsidR="00D502A2" w:rsidRPr="00B12E24" w:rsidRDefault="00D502A2" w:rsidP="00D502A2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>Urząd Miejski w Złotym Stoku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3BB968" w14:textId="77777777" w:rsidR="00D502A2" w:rsidRPr="00B12E24" w:rsidRDefault="00D502A2" w:rsidP="00D502A2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76446FDE" w14:textId="77777777" w:rsidR="00D502A2" w:rsidRPr="00B12E24" w:rsidRDefault="00D502A2" w:rsidP="00D502A2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D502A2" w14:paraId="4D148DC6" w14:textId="77777777" w:rsidTr="00D502A2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0B40FDD7" w14:textId="77777777" w:rsidR="00D502A2" w:rsidRPr="00B12E24" w:rsidRDefault="00D502A2" w:rsidP="00D502A2">
            <w:pPr>
              <w:spacing w:before="120" w:after="120"/>
              <w:rPr>
                <w:sz w:val="16"/>
                <w:szCs w:val="16"/>
              </w:rPr>
            </w:pPr>
            <w:bookmarkStart w:id="1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756DBB3" w14:textId="77777777" w:rsidR="00D502A2" w:rsidRPr="0032725A" w:rsidRDefault="00D502A2" w:rsidP="00D502A2"/>
        </w:tc>
        <w:tc>
          <w:tcPr>
            <w:tcW w:w="567" w:type="dxa"/>
            <w:tcBorders>
              <w:top w:val="nil"/>
              <w:bottom w:val="nil"/>
            </w:tcBorders>
          </w:tcPr>
          <w:p w14:paraId="3A373D84" w14:textId="77777777" w:rsidR="00D502A2" w:rsidRPr="00B12E24" w:rsidRDefault="00D502A2" w:rsidP="00D502A2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743FC279" w14:textId="77777777" w:rsidR="00D502A2" w:rsidRPr="0032725A" w:rsidRDefault="00D502A2" w:rsidP="00D502A2"/>
        </w:tc>
      </w:tr>
      <w:bookmarkEnd w:id="1"/>
      <w:tr w:rsidR="00D502A2" w14:paraId="37DABD80" w14:textId="77777777" w:rsidTr="00D502A2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288FBB79" w14:textId="77777777" w:rsidR="00D502A2" w:rsidRPr="00B12E24" w:rsidRDefault="00D502A2" w:rsidP="00D502A2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2D17E2EE" w14:textId="77777777" w:rsidR="00D502A2" w:rsidRPr="00B12E24" w:rsidRDefault="00D502A2" w:rsidP="00D502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69935D" w14:textId="77777777" w:rsidR="00D502A2" w:rsidRPr="00B12E24" w:rsidRDefault="00D502A2" w:rsidP="00D502A2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55471486" w14:textId="77777777" w:rsidR="00D502A2" w:rsidRDefault="00D502A2" w:rsidP="00D502A2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A4B2B0" wp14:editId="1267E5F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02D9F" w14:textId="77777777" w:rsidR="00D502A2" w:rsidRPr="00A9615F" w:rsidRDefault="00D502A2" w:rsidP="00D502A2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" fillcolor="white [3201]" stroked="f" strokeweight=".5pt">
                      <v:textbox>
                        <w:txbxContent>
                          <w:p w14:paraId="53402D9F" w14:textId="77777777" w:rsidR="00D502A2" w:rsidRPr="00A9615F" w:rsidRDefault="00D502A2" w:rsidP="00D502A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ED7737" wp14:editId="4F034DF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30DB8" w14:textId="77777777" w:rsidR="00D502A2" w:rsidRPr="00A9615F" w:rsidRDefault="00D502A2" w:rsidP="00D502A2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27" type="#_x0000_t202" style="position:absolute;margin-left:-3.65pt;margin-top:.6pt;width:56.95pt;height:13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" fillcolor="white [3201]" stroked="f" strokeweight=".5pt">
                      <v:textbox>
                        <w:txbxContent>
                          <w:p w14:paraId="60230DB8" w14:textId="77777777" w:rsidR="00D502A2" w:rsidRPr="00A9615F" w:rsidRDefault="00D502A2" w:rsidP="00D502A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EB4C4C" w14:textId="77777777" w:rsidR="00D502A2" w:rsidRPr="00B12E24" w:rsidRDefault="00D502A2" w:rsidP="00D502A2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61F7A">
              <w:rPr>
                <w:sz w:val="24"/>
                <w:szCs w:val="24"/>
              </w:rPr>
            </w:r>
            <w:r w:rsidR="00D61F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61F7A">
              <w:rPr>
                <w:sz w:val="24"/>
                <w:szCs w:val="24"/>
              </w:rPr>
            </w:r>
            <w:r w:rsidR="00D61F7A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2B350604" w14:textId="34F4E242" w:rsidR="000E2818" w:rsidRPr="000E2818" w:rsidRDefault="008A429D" w:rsidP="001709D0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</w:t>
      </w:r>
      <w:r w:rsidR="000E2818" w:rsidRPr="000E2818">
        <w:rPr>
          <w:i/>
          <w:iCs/>
          <w:sz w:val="18"/>
          <w:szCs w:val="18"/>
        </w:rPr>
        <w:t xml:space="preserve"> dnia </w:t>
      </w:r>
      <w:r w:rsidR="005F26AD">
        <w:rPr>
          <w:i/>
          <w:iCs/>
          <w:sz w:val="18"/>
          <w:szCs w:val="18"/>
        </w:rPr>
        <w:t xml:space="preserve">28 lutego </w:t>
      </w:r>
      <w:r w:rsidR="000E2818" w:rsidRPr="000E2818">
        <w:rPr>
          <w:i/>
          <w:iCs/>
          <w:sz w:val="18"/>
          <w:szCs w:val="18"/>
        </w:rPr>
        <w:t>2023 r.</w:t>
      </w:r>
    </w:p>
    <w:p w14:paraId="43BCBA63" w14:textId="569B9C28" w:rsidR="000D5B77" w:rsidRDefault="001709D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1BF7A" wp14:editId="3862BADD">
                <wp:simplePos x="0" y="0"/>
                <wp:positionH relativeFrom="margin">
                  <wp:posOffset>4156599</wp:posOffset>
                </wp:positionH>
                <wp:positionV relativeFrom="paragraph">
                  <wp:posOffset>1043775</wp:posOffset>
                </wp:positionV>
                <wp:extent cx="1446999" cy="365263"/>
                <wp:effectExtent l="0" t="0" r="20320" b="15875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999" cy="3652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6CA7" w14:textId="04CCAD6A" w:rsidR="004B6D58" w:rsidRPr="008A429D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8A429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Wersja formularza: 1</w:t>
                            </w:r>
                          </w:p>
                          <w:p w14:paraId="3B257C3F" w14:textId="77777777" w:rsidR="008A429D" w:rsidRPr="008A429D" w:rsidRDefault="008A429D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58194A6" w14:textId="4EB08934" w:rsidR="004B6D58" w:rsidRPr="008A429D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8A429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Obowiązuje od dnia</w:t>
                            </w:r>
                            <w:r w:rsidRPr="005F26A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0E2818" w:rsidRPr="005F26A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5F26AD" w:rsidRPr="005F26A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28</w:t>
                            </w:r>
                            <w:r w:rsidR="001709D0" w:rsidRPr="005F26A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="000E2818" w:rsidRPr="005F26A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02</w:t>
                            </w:r>
                            <w:r w:rsidRPr="005F26A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.202</w:t>
                            </w:r>
                            <w:r w:rsidR="000E2818" w:rsidRPr="005F26A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  <w:r w:rsidR="008A429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r.</w:t>
                            </w:r>
                            <w:r w:rsidR="000E2818" w:rsidRPr="008A429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4" o:spid="_x0000_s1028" type="#_x0000_t202" style="position:absolute;margin-left:327.3pt;margin-top:82.2pt;width:113.95pt;height:28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" fillcolor="#c9c9c9 [1942]" strokecolor="black [3213]" strokeweight=".5pt">
                <v:textbox>
                  <w:txbxContent>
                    <w:p w14:paraId="3EB26CA7" w14:textId="04CCAD6A" w:rsidR="004B6D58" w:rsidRPr="008A429D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8A429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Wersja formularza: 1</w:t>
                      </w:r>
                    </w:p>
                    <w:p w14:paraId="3B257C3F" w14:textId="77777777" w:rsidR="008A429D" w:rsidRPr="008A429D" w:rsidRDefault="008A429D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258194A6" w14:textId="4EB08934" w:rsidR="004B6D58" w:rsidRPr="008A429D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8A429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Obowiązuje od dnia</w:t>
                      </w:r>
                      <w:r w:rsidRPr="005F26A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: </w:t>
                      </w:r>
                      <w:r w:rsidR="000E2818" w:rsidRPr="005F26A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</w:t>
                      </w:r>
                      <w:r w:rsidR="005F26AD" w:rsidRPr="005F26A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28</w:t>
                      </w:r>
                      <w:r w:rsidR="001709D0" w:rsidRPr="005F26A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.</w:t>
                      </w:r>
                      <w:r w:rsidR="000E2818" w:rsidRPr="005F26A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02</w:t>
                      </w:r>
                      <w:r w:rsidRPr="005F26A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.202</w:t>
                      </w:r>
                      <w:r w:rsidR="000E2818" w:rsidRPr="005F26A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3</w:t>
                      </w:r>
                      <w:r w:rsidR="008A429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r.</w:t>
                      </w:r>
                      <w:r w:rsidR="000E2818" w:rsidRPr="008A429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734D8" w14:textId="5A324C0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7FEB02B0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7268E6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</w:t>
            </w:r>
            <w:r w:rsidR="000E2818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łoty Stok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7DABA288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>Urzędu Miejskiego</w:t>
      </w:r>
      <w:r>
        <w:rPr>
          <w:i/>
          <w:sz w:val="18"/>
          <w:szCs w:val="18"/>
        </w:rPr>
        <w:t xml:space="preserve"> w</w:t>
      </w:r>
      <w:r w:rsidR="005D1840">
        <w:rPr>
          <w:i/>
          <w:sz w:val="18"/>
          <w:szCs w:val="18"/>
        </w:rPr>
        <w:t xml:space="preserve"> </w:t>
      </w:r>
      <w:r w:rsidR="005F56C8">
        <w:rPr>
          <w:i/>
          <w:sz w:val="18"/>
          <w:szCs w:val="18"/>
        </w:rPr>
        <w:t>Z</w:t>
      </w:r>
      <w:r w:rsidR="000E2818">
        <w:rPr>
          <w:i/>
          <w:sz w:val="18"/>
          <w:szCs w:val="18"/>
        </w:rPr>
        <w:t>łotym Stoku</w:t>
      </w: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65E09F1B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/202</w:t>
            </w:r>
            <w:r w:rsidR="001709D0">
              <w:rPr>
                <w:sz w:val="16"/>
                <w:szCs w:val="16"/>
              </w:rPr>
              <w:t>…</w:t>
            </w:r>
            <w:r w:rsidR="000E2818">
              <w:rPr>
                <w:sz w:val="16"/>
                <w:szCs w:val="16"/>
              </w:rPr>
              <w:t>/CM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922F627" w:rsidR="003754A9" w:rsidRPr="003754A9" w:rsidRDefault="003754A9" w:rsidP="003754A9">
            <w:pPr>
              <w:jc w:val="center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D601A0B" w:rsidR="003754A9" w:rsidRPr="000E2818" w:rsidRDefault="000E2818" w:rsidP="003754A9">
            <w:pPr>
              <w:rPr>
                <w:sz w:val="20"/>
                <w:szCs w:val="20"/>
              </w:rPr>
            </w:pPr>
            <w:r w:rsidRPr="000E2818">
              <w:rPr>
                <w:sz w:val="20"/>
                <w:szCs w:val="20"/>
              </w:rPr>
              <w:t>202…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5E045D3F" w:rsidR="003754A9" w:rsidRPr="003754A9" w:rsidRDefault="000E2818" w:rsidP="003754A9">
            <w:r>
              <w:t>CM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61F7A">
              <w:rPr>
                <w:sz w:val="24"/>
                <w:szCs w:val="24"/>
              </w:rPr>
            </w:r>
            <w:r w:rsidR="00D61F7A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61F7A">
              <w:rPr>
                <w:sz w:val="24"/>
                <w:szCs w:val="24"/>
              </w:rPr>
            </w:r>
            <w:r w:rsidR="00D61F7A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61F7A">
              <w:rPr>
                <w:sz w:val="24"/>
                <w:szCs w:val="24"/>
              </w:rPr>
            </w:r>
            <w:r w:rsidR="00D61F7A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2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2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D61F7A">
        <w:rPr>
          <w:sz w:val="24"/>
          <w:szCs w:val="24"/>
        </w:rPr>
      </w:r>
      <w:r w:rsidR="00D61F7A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0A680909" w14:textId="77777777" w:rsidR="000E2818" w:rsidRDefault="000E2818" w:rsidP="000E2818">
      <w:pPr>
        <w:tabs>
          <w:tab w:val="left" w:pos="2250"/>
        </w:tabs>
        <w:spacing w:after="0"/>
        <w:rPr>
          <w:b/>
          <w:sz w:val="20"/>
          <w:szCs w:val="20"/>
        </w:rPr>
      </w:pPr>
    </w:p>
    <w:p w14:paraId="3E9DF248" w14:textId="77777777" w:rsidR="009E5C9F" w:rsidRDefault="009E5C9F" w:rsidP="000E2818">
      <w:pPr>
        <w:tabs>
          <w:tab w:val="left" w:pos="2250"/>
        </w:tabs>
        <w:spacing w:after="0"/>
        <w:rPr>
          <w:b/>
          <w:sz w:val="20"/>
          <w:szCs w:val="20"/>
        </w:rPr>
      </w:pPr>
    </w:p>
    <w:p w14:paraId="38721732" w14:textId="08283AE5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lastRenderedPageBreak/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77777777" w:rsidR="003E340B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D61F7A">
        <w:rPr>
          <w:sz w:val="24"/>
          <w:szCs w:val="24"/>
        </w:rPr>
      </w:r>
      <w:r w:rsidR="00D61F7A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r w:rsidRPr="00493448">
              <w:rPr>
                <w:rFonts w:cstheme="minorHAnsi"/>
                <w:color w:val="000000"/>
                <w:sz w:val="16"/>
                <w:szCs w:val="16"/>
              </w:rPr>
              <w:t>pellet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 w:rsidP="000E2818">
      <w:pPr>
        <w:spacing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3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3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Pr="005527C4" w:rsidRDefault="00666189" w:rsidP="005A5532">
      <w:pPr>
        <w:keepNext/>
        <w:ind w:left="708"/>
        <w:jc w:val="both"/>
        <w:rPr>
          <w:b/>
          <w:sz w:val="6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5C11DA0" w14:textId="6C119C36" w:rsidR="00FB72C5" w:rsidRPr="0080676C" w:rsidRDefault="00497FE5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0FA5F3AA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72DC9">
        <w:rPr>
          <w:i/>
          <w:sz w:val="16"/>
          <w:szCs w:val="16"/>
        </w:rPr>
        <w:t xml:space="preserve">Urzędu Miejskiego </w:t>
      </w:r>
      <w:r w:rsidR="0004193A">
        <w:rPr>
          <w:i/>
          <w:sz w:val="16"/>
          <w:szCs w:val="16"/>
        </w:rPr>
        <w:t xml:space="preserve">w </w:t>
      </w:r>
      <w:r w:rsidR="00272DC9">
        <w:rPr>
          <w:i/>
          <w:sz w:val="16"/>
          <w:szCs w:val="16"/>
        </w:rPr>
        <w:t>Z</w:t>
      </w:r>
      <w:r w:rsidR="000E2818">
        <w:rPr>
          <w:i/>
          <w:sz w:val="16"/>
          <w:szCs w:val="16"/>
        </w:rPr>
        <w:t>łotym Stoku</w:t>
      </w:r>
      <w:r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4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4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7D23349D" w:rsidR="001E6C02" w:rsidRPr="008A429D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>Zestawienie dokumentów potwierdzających poniesienie kosztów kwalifikowanych zgodnie z Umową</w:t>
            </w:r>
            <w:r w:rsidR="008A429D">
              <w:rPr>
                <w:sz w:val="16"/>
                <w:szCs w:val="16"/>
              </w:rPr>
              <w:t xml:space="preserve"> </w:t>
            </w:r>
            <w:r w:rsidR="008A429D">
              <w:rPr>
                <w:noProof/>
                <w:sz w:val="16"/>
                <w:szCs w:val="16"/>
                <w:lang w:eastAsia="pl-PL"/>
              </w:rPr>
              <w:t>zgodnie ze wzorem z załącznika nr 1 do instrukcji wypełniania wniosku o płatność</w:t>
            </w:r>
            <w:r w:rsidRPr="009939BE">
              <w:rPr>
                <w:sz w:val="16"/>
                <w:szCs w:val="16"/>
              </w:rPr>
              <w:t xml:space="preserve">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  <w:r w:rsidR="008A42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5001AB52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</w:t>
            </w:r>
            <w:r w:rsidR="008A429D">
              <w:rPr>
                <w:noProof/>
                <w:sz w:val="16"/>
                <w:szCs w:val="16"/>
                <w:lang w:eastAsia="pl-PL"/>
              </w:rPr>
              <w:t>do instrukcji wypełniania</w:t>
            </w:r>
            <w:r>
              <w:rPr>
                <w:noProof/>
                <w:sz w:val="16"/>
                <w:szCs w:val="16"/>
                <w:lang w:eastAsia="pl-PL"/>
              </w:rPr>
              <w:t xml:space="preserve">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61F7A">
              <w:rPr>
                <w:sz w:val="16"/>
                <w:szCs w:val="16"/>
              </w:rPr>
            </w:r>
            <w:r w:rsidR="00D61F7A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61F7A">
              <w:rPr>
                <w:sz w:val="24"/>
                <w:szCs w:val="24"/>
              </w:rPr>
            </w:r>
            <w:r w:rsidR="00D61F7A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61F7A">
              <w:rPr>
                <w:sz w:val="24"/>
                <w:szCs w:val="24"/>
              </w:rPr>
            </w:r>
            <w:r w:rsidR="00D61F7A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61F7A">
              <w:rPr>
                <w:sz w:val="24"/>
                <w:szCs w:val="24"/>
              </w:rPr>
            </w:r>
            <w:r w:rsidR="00D61F7A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61F7A">
              <w:rPr>
                <w:sz w:val="24"/>
                <w:szCs w:val="24"/>
              </w:rPr>
            </w:r>
            <w:r w:rsidR="00D61F7A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326D675F" w14:textId="77777777" w:rsidR="005C6D74" w:rsidRDefault="005C6D74" w:rsidP="005C6D74">
      <w:pPr>
        <w:tabs>
          <w:tab w:val="right" w:pos="9072"/>
        </w:tabs>
      </w:pPr>
    </w:p>
    <w:p w14:paraId="581BD708" w14:textId="6F9B432F" w:rsidR="00866310" w:rsidRDefault="00866310" w:rsidP="003754A9">
      <w:pPr>
        <w:tabs>
          <w:tab w:val="right" w:pos="9072"/>
        </w:tabs>
        <w:rPr>
          <w:b/>
          <w:sz w:val="24"/>
          <w:szCs w:val="24"/>
        </w:rPr>
      </w:pPr>
      <w:r w:rsidRPr="003754A9">
        <w:rPr>
          <w:sz w:val="24"/>
          <w:szCs w:val="24"/>
        </w:rPr>
        <w:br w:type="page"/>
      </w:r>
      <w:r w:rsidR="005C6D74">
        <w:rPr>
          <w:b/>
          <w:sz w:val="24"/>
          <w:szCs w:val="24"/>
        </w:rPr>
        <w:lastRenderedPageBreak/>
        <w:tab/>
      </w:r>
    </w:p>
    <w:p w14:paraId="7516473A" w14:textId="20AE41B7" w:rsidR="00FD19C5" w:rsidRPr="00FA3A46" w:rsidRDefault="001B3F03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54CBA58F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04193A">
        <w:rPr>
          <w:sz w:val="16"/>
          <w:szCs w:val="16"/>
        </w:rPr>
        <w:t>g</w:t>
      </w:r>
      <w:r w:rsidR="00E65334" w:rsidRPr="00E65334">
        <w:rPr>
          <w:sz w:val="16"/>
          <w:szCs w:val="16"/>
        </w:rPr>
        <w:t>min</w:t>
      </w:r>
      <w:r w:rsidR="00D52C8D">
        <w:rPr>
          <w:sz w:val="16"/>
          <w:szCs w:val="16"/>
        </w:rPr>
        <w:t>ie</w:t>
      </w:r>
      <w:r w:rsidR="00E65334" w:rsidRPr="00E65334">
        <w:rPr>
          <w:sz w:val="16"/>
          <w:szCs w:val="16"/>
        </w:rPr>
        <w:t xml:space="preserve"> Z</w:t>
      </w:r>
      <w:r w:rsidR="000E2818">
        <w:rPr>
          <w:sz w:val="16"/>
          <w:szCs w:val="16"/>
        </w:rPr>
        <w:t>łoty Stok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Pełnomocnika</w:t>
      </w:r>
      <w:r w:rsidRPr="00BF5095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9E5C9F">
      <w:headerReference w:type="default" r:id="rId9"/>
      <w:footerReference w:type="default" r:id="rId10"/>
      <w:pgSz w:w="11906" w:h="16838"/>
      <w:pgMar w:top="16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9BC2E" w14:textId="77777777" w:rsidR="00D61F7A" w:rsidRDefault="00D61F7A" w:rsidP="00375EF6">
      <w:pPr>
        <w:spacing w:after="0" w:line="240" w:lineRule="auto"/>
      </w:pPr>
      <w:r>
        <w:separator/>
      </w:r>
    </w:p>
  </w:endnote>
  <w:endnote w:type="continuationSeparator" w:id="0">
    <w:p w14:paraId="15DAE7F8" w14:textId="77777777" w:rsidR="00D61F7A" w:rsidRDefault="00D61F7A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CD391" w14:textId="77777777" w:rsidR="00D61F7A" w:rsidRDefault="00D61F7A" w:rsidP="00375EF6">
      <w:pPr>
        <w:spacing w:after="0" w:line="240" w:lineRule="auto"/>
      </w:pPr>
      <w:r>
        <w:separator/>
      </w:r>
    </w:p>
  </w:footnote>
  <w:footnote w:type="continuationSeparator" w:id="0">
    <w:p w14:paraId="5D46372E" w14:textId="77777777" w:rsidR="00D61F7A" w:rsidRDefault="00D61F7A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580EA" w14:textId="77777777" w:rsidR="000E2818" w:rsidRDefault="000E2818" w:rsidP="000E28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7F7CFA" wp14:editId="07EA7936">
          <wp:simplePos x="0" y="0"/>
          <wp:positionH relativeFrom="margin">
            <wp:posOffset>4785360</wp:posOffset>
          </wp:positionH>
          <wp:positionV relativeFrom="margin">
            <wp:posOffset>-809321</wp:posOffset>
          </wp:positionV>
          <wp:extent cx="1256030" cy="628650"/>
          <wp:effectExtent l="0" t="0" r="127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38BFCB" wp14:editId="2122AAE9">
          <wp:simplePos x="0" y="0"/>
          <wp:positionH relativeFrom="margin">
            <wp:posOffset>1950720</wp:posOffset>
          </wp:positionH>
          <wp:positionV relativeFrom="margin">
            <wp:posOffset>-764871</wp:posOffset>
          </wp:positionV>
          <wp:extent cx="1828800" cy="650875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A037028" wp14:editId="00F27B43">
          <wp:simplePos x="0" y="0"/>
          <wp:positionH relativeFrom="margin">
            <wp:posOffset>23495</wp:posOffset>
          </wp:positionH>
          <wp:positionV relativeFrom="margin">
            <wp:posOffset>-725501</wp:posOffset>
          </wp:positionV>
          <wp:extent cx="542925" cy="590550"/>
          <wp:effectExtent l="0" t="0" r="952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6CD3E" w14:textId="749C77F8" w:rsidR="000E2818" w:rsidRDefault="000E2818" w:rsidP="000E2818">
    <w:pPr>
      <w:pStyle w:val="Nagwek"/>
    </w:pPr>
  </w:p>
  <w:p w14:paraId="31B36AFE" w14:textId="4B1C5C87" w:rsidR="000E2818" w:rsidRDefault="000E2818" w:rsidP="000E2818">
    <w:pPr>
      <w:pStyle w:val="Nagwek"/>
    </w:pPr>
  </w:p>
  <w:p w14:paraId="1A16811C" w14:textId="77777777" w:rsidR="000E2818" w:rsidRPr="000E2818" w:rsidRDefault="000E2818" w:rsidP="000E28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3"/>
  </w:num>
  <w:num w:numId="5">
    <w:abstractNumId w:val="6"/>
  </w:num>
  <w:num w:numId="6">
    <w:abstractNumId w:val="20"/>
  </w:num>
  <w:num w:numId="7">
    <w:abstractNumId w:val="18"/>
  </w:num>
  <w:num w:numId="8">
    <w:abstractNumId w:val="8"/>
  </w:num>
  <w:num w:numId="9">
    <w:abstractNumId w:val="10"/>
  </w:num>
  <w:num w:numId="10">
    <w:abstractNumId w:val="15"/>
  </w:num>
  <w:num w:numId="11">
    <w:abstractNumId w:val="27"/>
  </w:num>
  <w:num w:numId="12">
    <w:abstractNumId w:val="12"/>
  </w:num>
  <w:num w:numId="13">
    <w:abstractNumId w:val="21"/>
  </w:num>
  <w:num w:numId="14">
    <w:abstractNumId w:val="3"/>
  </w:num>
  <w:num w:numId="15">
    <w:abstractNumId w:val="26"/>
  </w:num>
  <w:num w:numId="16">
    <w:abstractNumId w:val="0"/>
  </w:num>
  <w:num w:numId="17">
    <w:abstractNumId w:val="16"/>
  </w:num>
  <w:num w:numId="18">
    <w:abstractNumId w:val="14"/>
  </w:num>
  <w:num w:numId="19">
    <w:abstractNumId w:val="5"/>
  </w:num>
  <w:num w:numId="20">
    <w:abstractNumId w:val="30"/>
  </w:num>
  <w:num w:numId="21">
    <w:abstractNumId w:val="9"/>
  </w:num>
  <w:num w:numId="22">
    <w:abstractNumId w:val="25"/>
  </w:num>
  <w:num w:numId="23">
    <w:abstractNumId w:val="31"/>
  </w:num>
  <w:num w:numId="24">
    <w:abstractNumId w:val="24"/>
  </w:num>
  <w:num w:numId="25">
    <w:abstractNumId w:val="28"/>
  </w:num>
  <w:num w:numId="26">
    <w:abstractNumId w:val="2"/>
  </w:num>
  <w:num w:numId="27">
    <w:abstractNumId w:val="7"/>
  </w:num>
  <w:num w:numId="28">
    <w:abstractNumId w:val="29"/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32"/>
  </w:num>
  <w:num w:numId="34">
    <w:abstractNumId w:val="1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86C8D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2818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0504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27C4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6AD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429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5C9F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5540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02A2"/>
    <w:rsid w:val="00D51014"/>
    <w:rsid w:val="00D51C9F"/>
    <w:rsid w:val="00D522B8"/>
    <w:rsid w:val="00D52C8D"/>
    <w:rsid w:val="00D53CB4"/>
    <w:rsid w:val="00D53DE3"/>
    <w:rsid w:val="00D553A4"/>
    <w:rsid w:val="00D611C9"/>
    <w:rsid w:val="00D61F7A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86426"/>
    <w:rsid w:val="00F91DE8"/>
    <w:rsid w:val="00F92080"/>
    <w:rsid w:val="00F92478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9B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DDEE-A24B-4AEC-859A-25A56B7A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38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Grzesio</cp:lastModifiedBy>
  <cp:revision>6</cp:revision>
  <cp:lastPrinted>2023-03-02T08:08:00Z</cp:lastPrinted>
  <dcterms:created xsi:type="dcterms:W3CDTF">2023-02-22T19:56:00Z</dcterms:created>
  <dcterms:modified xsi:type="dcterms:W3CDTF">2023-03-02T08:08:00Z</dcterms:modified>
</cp:coreProperties>
</file>